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</w:pP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海退役军人</w:t>
      </w:r>
      <w:r>
        <w:rPr>
          <w:rFonts w:hint="default" w:ascii="Times New Roman" w:hAnsi="Times New Roman" w:eastAsia="仿宋_GB2312" w:cs="Times New Roman"/>
          <w:b w:val="0"/>
          <w:bCs w:val="0"/>
          <w:sz w:val="32"/>
          <w:szCs w:val="32"/>
          <w:lang w:val="en-US" w:eastAsia="zh-CN"/>
        </w:rPr>
        <w:t>〔2019〕17号</w:t>
      </w:r>
    </w:p>
    <w:p>
      <w:pPr>
        <w:jc w:val="center"/>
        <w:rPr>
          <w:rFonts w:hint="eastAsia" w:asciiTheme="majorEastAsia" w:hAnsiTheme="majorEastAsia" w:eastAsiaTheme="majorEastAsia"/>
          <w:b/>
          <w:bCs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-1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1"/>
          <w:sz w:val="44"/>
          <w:szCs w:val="44"/>
        </w:rPr>
        <w:t>关于做好2019年重点优抚对象短期疗养和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方正小标宋简体" w:hAnsi="方正小标宋简体" w:eastAsia="方正小标宋简体" w:cs="方正小标宋简体"/>
          <w:b w:val="0"/>
          <w:bCs w:val="0"/>
          <w:spacing w:val="-11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b w:val="0"/>
          <w:bCs w:val="0"/>
          <w:spacing w:val="-11"/>
          <w:sz w:val="44"/>
          <w:szCs w:val="44"/>
        </w:rPr>
        <w:t>医疗巡诊工作的通知</w:t>
      </w:r>
    </w:p>
    <w:p>
      <w:pPr>
        <w:rPr>
          <w:sz w:val="32"/>
          <w:szCs w:val="32"/>
        </w:rPr>
      </w:pPr>
    </w:p>
    <w:p>
      <w:pPr>
        <w:rPr>
          <w:rFonts w:ascii="仿宋_GB2312" w:eastAsia="仿宋_GB2312"/>
          <w:sz w:val="32"/>
          <w:szCs w:val="32"/>
        </w:rPr>
      </w:pPr>
      <w:r>
        <w:rPr>
          <w:rFonts w:ascii="仿宋_GB2312" w:hAnsi="Calibri" w:eastAsia="仿宋_GB2312" w:cs="Times New Roman"/>
          <w:sz w:val="32"/>
          <w:szCs w:val="32"/>
        </w:rPr>
        <w:t>各区管委会、各镇人民政府：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南通市退役军人事务局《关于实施2019年度全市重点优抚对象短期疗养和医疗巡诊项目的通知》文件精神和年度工作安排，结合我市实际情况，现就做好2019年重点优抚对象短期疗养和医疗巡诊工作通知如下：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短期疗养和医疗巡诊对象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019年度短期疗养对象为：重点优抚对象，身体比较健康且无器质性疾病，本着从老到新的顺序安排，原则上近几年已经安排疗养的对象不再安排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医疗巡诊对象为：重点优抚对象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任务计划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根据各区镇重点优抚对象人数和便于工作开展，现将短期疗养和医疗巡诊任务计划下达给你们（详见附表）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短期疗养的条件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1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身体比较健康且无严重疾病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2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ascii="仿宋_GB2312" w:eastAsia="仿宋_GB2312"/>
          <w:sz w:val="32"/>
          <w:szCs w:val="32"/>
        </w:rPr>
        <w:t>超过80岁的原则上不安排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3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ascii="仿宋_GB2312" w:eastAsia="仿宋_GB2312"/>
          <w:sz w:val="32"/>
          <w:szCs w:val="32"/>
        </w:rPr>
        <w:t>低于60岁的原则上不安排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4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r>
        <w:rPr>
          <w:rFonts w:hint="eastAsia" w:ascii="仿宋_GB2312" w:eastAsia="仿宋_GB2312"/>
          <w:sz w:val="32"/>
          <w:szCs w:val="32"/>
        </w:rPr>
        <w:t>组织纪律性强，</w:t>
      </w:r>
      <w:r>
        <w:rPr>
          <w:rFonts w:ascii="仿宋_GB2312" w:eastAsia="仿宋_GB2312"/>
          <w:sz w:val="32"/>
          <w:szCs w:val="32"/>
        </w:rPr>
        <w:t>政治表现好，在干部群众</w:t>
      </w:r>
      <w:r>
        <w:rPr>
          <w:rFonts w:hint="eastAsia" w:ascii="仿宋_GB2312" w:eastAsia="仿宋_GB2312"/>
          <w:sz w:val="32"/>
          <w:szCs w:val="32"/>
        </w:rPr>
        <w:t>中</w:t>
      </w:r>
      <w:r>
        <w:rPr>
          <w:rFonts w:ascii="仿宋_GB2312" w:eastAsia="仿宋_GB2312"/>
          <w:sz w:val="32"/>
          <w:szCs w:val="32"/>
        </w:rPr>
        <w:t>有较好口碑的，可优先安排</w:t>
      </w:r>
      <w:r>
        <w:rPr>
          <w:rFonts w:hint="eastAsia" w:ascii="仿宋_GB2312" w:eastAsia="仿宋_GB2312"/>
          <w:sz w:val="32"/>
          <w:szCs w:val="32"/>
        </w:rPr>
        <w:t>；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5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.</w:t>
      </w:r>
      <w:bookmarkStart w:id="0" w:name="_GoBack"/>
      <w:bookmarkEnd w:id="0"/>
      <w:r>
        <w:rPr>
          <w:rFonts w:hint="eastAsia" w:ascii="仿宋_GB2312" w:eastAsia="仿宋_GB2312"/>
          <w:sz w:val="32"/>
          <w:szCs w:val="32"/>
        </w:rPr>
        <w:t>近几年已经安排疗养的对象原则不再安排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申报程序和时间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参加短期疗养的人员，必须本人提出书面申请，其配偶、子女等亲属同意，并提供医院体检报告，签订疗养协议。各区镇须在9月20日前将参加疗养的人员名单、体检报告、协议书等连同花名册（加盖公章）一并报市退役军人事务局，逾期作自动放弃处理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短期疗养（6天）时间：第一批2019年10月9日至10月14日，第二批2019年10月14日至10月19日；短期疗养（12天）时间：2019年10月20日至10月31日。具体安排待人员确定后通知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医疗巡诊时间：2019年10月14日至10月16日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短期疗养及医疗巡诊内容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短期疗养内容：健康体检、保健指导、康复训练、参观游览和其他文化娱乐活动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医疗巡诊内容：健康检查、建立健康档案、医疗咨询、普及医疗保健知道等。</w:t>
      </w:r>
    </w:p>
    <w:p>
      <w:pPr>
        <w:numPr>
          <w:ilvl w:val="0"/>
          <w:numId w:val="1"/>
        </w:numPr>
        <w:ind w:firstLine="640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sz w:val="32"/>
          <w:szCs w:val="32"/>
        </w:rPr>
        <w:t>工作要求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各区镇要高度重视短期疗养和医疗巡诊工作，一要合理安排疗养人员，</w:t>
      </w:r>
      <w:r>
        <w:rPr>
          <w:rFonts w:ascii="仿宋_GB2312" w:eastAsia="仿宋_GB2312"/>
          <w:sz w:val="32"/>
          <w:szCs w:val="32"/>
        </w:rPr>
        <w:t>考虑</w:t>
      </w:r>
      <w:r>
        <w:rPr>
          <w:rFonts w:hint="eastAsia" w:ascii="仿宋_GB2312" w:eastAsia="仿宋_GB2312"/>
          <w:sz w:val="32"/>
          <w:szCs w:val="32"/>
        </w:rPr>
        <w:t>参加疗养人员</w:t>
      </w:r>
      <w:r>
        <w:rPr>
          <w:rFonts w:ascii="仿宋_GB2312" w:eastAsia="仿宋_GB2312"/>
          <w:sz w:val="32"/>
          <w:szCs w:val="32"/>
        </w:rPr>
        <w:t>结构，伤残、病退、两参人员等都有安排</w:t>
      </w:r>
      <w:r>
        <w:rPr>
          <w:rFonts w:hint="eastAsia" w:ascii="仿宋_GB2312" w:eastAsia="仿宋_GB2312"/>
          <w:sz w:val="32"/>
          <w:szCs w:val="32"/>
        </w:rPr>
        <w:t>，尽可能</w:t>
      </w:r>
      <w:r>
        <w:rPr>
          <w:rFonts w:ascii="仿宋_GB2312" w:eastAsia="仿宋_GB2312"/>
          <w:sz w:val="32"/>
          <w:szCs w:val="32"/>
        </w:rPr>
        <w:t>保证在最短时间内，每</w:t>
      </w:r>
      <w:r>
        <w:rPr>
          <w:rFonts w:hint="eastAsia" w:ascii="仿宋_GB2312" w:eastAsia="仿宋_GB2312"/>
          <w:sz w:val="32"/>
          <w:szCs w:val="32"/>
        </w:rPr>
        <w:t>一位</w:t>
      </w:r>
      <w:r>
        <w:rPr>
          <w:rFonts w:ascii="仿宋_GB2312" w:eastAsia="仿宋_GB2312"/>
          <w:sz w:val="32"/>
          <w:szCs w:val="32"/>
        </w:rPr>
        <w:t>重点优抚对象能疗养一次</w:t>
      </w:r>
      <w:r>
        <w:rPr>
          <w:rFonts w:hint="eastAsia" w:ascii="仿宋_GB2312" w:eastAsia="仿宋_GB2312"/>
          <w:sz w:val="32"/>
          <w:szCs w:val="32"/>
        </w:rPr>
        <w:t>；二要把好参加疗养人员关，主动到医院了解申请人的身体状况，要了解平常表现，同时要与家属沟通，告知相关情况以及安全要求等，防范各种风险；三要按规定签订好协议，完善相关资料，确保把好事办好；四要安排车辆接送短期疗养人员到指定地点，确保安全；五要按照上级的要求，精心组织，认真安排，无缝对接，确保医疗巡诊工作任务完成。</w:t>
      </w: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特此通知</w:t>
      </w:r>
    </w:p>
    <w:p>
      <w:pPr>
        <w:ind w:firstLine="640" w:firstLineChars="200"/>
        <w:rPr>
          <w:rFonts w:hint="eastAsia" w:ascii="仿宋" w:hAnsi="仿宋" w:eastAsia="仿宋"/>
          <w:sz w:val="32"/>
          <w:szCs w:val="32"/>
        </w:rPr>
      </w:pPr>
    </w:p>
    <w:p>
      <w:pPr>
        <w:ind w:firstLine="640" w:firstLineChars="20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附</w:t>
      </w:r>
      <w:r>
        <w:rPr>
          <w:rFonts w:hint="eastAsia" w:ascii="仿宋_GB2312" w:eastAsia="仿宋_GB2312"/>
          <w:sz w:val="32"/>
          <w:szCs w:val="32"/>
          <w:lang w:eastAsia="zh-CN"/>
        </w:rPr>
        <w:t>件</w:t>
      </w:r>
      <w:r>
        <w:rPr>
          <w:rFonts w:hint="eastAsia" w:ascii="仿宋_GB2312" w:eastAsia="仿宋_GB2312"/>
          <w:sz w:val="32"/>
          <w:szCs w:val="32"/>
        </w:rPr>
        <w:t>：海安市2019年优抚对象短期疗养和巡诊计划分配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</w:p>
    <w:p>
      <w:pPr>
        <w:ind w:firstLine="1120" w:firstLineChars="350"/>
        <w:rPr>
          <w:rFonts w:hint="eastAsia"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 xml:space="preserve">                    </w:t>
      </w:r>
    </w:p>
    <w:p>
      <w:pPr>
        <w:ind w:firstLine="4320" w:firstLineChars="1350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</w:rPr>
        <w:t>海安市退役军人事务局</w:t>
      </w:r>
    </w:p>
    <w:p>
      <w:pPr>
        <w:ind w:firstLine="4480" w:firstLineChars="140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 xml:space="preserve"> </w:t>
      </w:r>
      <w:r>
        <w:rPr>
          <w:rFonts w:hint="default" w:ascii="Times New Roman" w:hAnsi="Times New Roman" w:eastAsia="仿宋_GB2312" w:cs="Times New Roman"/>
          <w:sz w:val="32"/>
          <w:szCs w:val="32"/>
        </w:rPr>
        <w:t>2019年9月5日</w:t>
      </w:r>
    </w:p>
    <w:p>
      <w:pPr>
        <w:rPr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b w:val="0"/>
          <w:bCs/>
          <w:sz w:val="36"/>
          <w:szCs w:val="36"/>
        </w:rPr>
        <w:t>海安市2019年优抚对象短期疗养和巡诊计划分配表</w:t>
      </w:r>
    </w:p>
    <w:p>
      <w:pPr>
        <w:ind w:firstLine="640" w:firstLineChars="200"/>
        <w:rPr>
          <w:rFonts w:ascii="仿宋_GB2312" w:eastAsia="仿宋_GB2312"/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                 </w:t>
      </w:r>
      <w:r>
        <w:rPr>
          <w:rFonts w:hint="eastAsia" w:ascii="仿宋_GB2312" w:eastAsia="仿宋_GB2312"/>
          <w:sz w:val="32"/>
          <w:szCs w:val="32"/>
        </w:rPr>
        <w:t>单位：人</w:t>
      </w:r>
    </w:p>
    <w:tbl>
      <w:tblPr>
        <w:tblStyle w:val="6"/>
        <w:tblW w:w="87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9"/>
        <w:gridCol w:w="2260"/>
        <w:gridCol w:w="2260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镇 别</w:t>
            </w:r>
          </w:p>
        </w:tc>
        <w:tc>
          <w:tcPr>
            <w:tcW w:w="2260" w:type="dxa"/>
            <w:vAlign w:val="center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w w:val="9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w w:val="90"/>
                <w:sz w:val="32"/>
                <w:szCs w:val="32"/>
              </w:rPr>
              <w:t>短期疗养人数 （6天）</w:t>
            </w:r>
          </w:p>
        </w:tc>
        <w:tc>
          <w:tcPr>
            <w:tcW w:w="2260" w:type="dxa"/>
          </w:tcPr>
          <w:p>
            <w:pPr>
              <w:spacing w:line="520" w:lineRule="exact"/>
              <w:jc w:val="center"/>
              <w:rPr>
                <w:rFonts w:hint="eastAsia" w:ascii="黑体" w:hAnsi="黑体" w:eastAsia="黑体" w:cs="黑体"/>
                <w:w w:val="9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w w:val="90"/>
                <w:sz w:val="32"/>
                <w:szCs w:val="32"/>
              </w:rPr>
              <w:t>短期疗养人数（12天）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w w:val="90"/>
                <w:sz w:val="32"/>
                <w:szCs w:val="32"/>
              </w:rPr>
            </w:pPr>
            <w:r>
              <w:rPr>
                <w:rFonts w:hint="eastAsia" w:ascii="黑体" w:hAnsi="黑体" w:eastAsia="黑体" w:cs="黑体"/>
                <w:w w:val="90"/>
                <w:sz w:val="32"/>
                <w:szCs w:val="32"/>
              </w:rPr>
              <w:t>巡诊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角斜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6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 xml:space="preserve">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李堡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大公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8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城东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22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5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高新区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43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9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曲塘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2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2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雅周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南莫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8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白甸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6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墩头镇</w:t>
            </w:r>
          </w:p>
        </w:tc>
        <w:tc>
          <w:tcPr>
            <w:tcW w:w="2260" w:type="dxa"/>
            <w:vAlign w:val="bottom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0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848" w:hRule="atLeast"/>
          <w:jc w:val="center"/>
        </w:trPr>
        <w:tc>
          <w:tcPr>
            <w:tcW w:w="2259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合  计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35</w:t>
            </w:r>
          </w:p>
        </w:tc>
        <w:tc>
          <w:tcPr>
            <w:tcW w:w="2260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24</w:t>
            </w:r>
          </w:p>
        </w:tc>
        <w:tc>
          <w:tcPr>
            <w:tcW w:w="2011" w:type="dxa"/>
            <w:vAlign w:val="center"/>
          </w:tcPr>
          <w:p>
            <w:pPr>
              <w:jc w:val="center"/>
              <w:rPr>
                <w:rFonts w:hint="default" w:ascii="Times New Roman" w:hAnsi="Times New Roman" w:eastAsia="仿宋_GB2312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仿宋_GB2312" w:cs="Times New Roman"/>
                <w:sz w:val="32"/>
                <w:szCs w:val="32"/>
              </w:rPr>
              <w:t>190</w:t>
            </w:r>
          </w:p>
        </w:tc>
      </w:tr>
    </w:tbl>
    <w:p>
      <w:pPr>
        <w:ind w:firstLine="640" w:firstLineChars="200"/>
        <w:rPr>
          <w:sz w:val="32"/>
          <w:szCs w:val="32"/>
        </w:rPr>
      </w:pPr>
    </w:p>
    <w:sectPr>
      <w:headerReference r:id="rId3" w:type="default"/>
      <w:footerReference r:id="rId4" w:type="default"/>
      <w:pgSz w:w="11906" w:h="16838"/>
      <w:pgMar w:top="1701" w:right="1531" w:bottom="1587" w:left="1531" w:header="851" w:footer="992" w:gutter="0"/>
      <w:paperSrc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altName w:val="微软雅黑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0F3C52" w:usb2="00000016" w:usb3="00000000" w:csb0="0004001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书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</w:pP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 w:ascii="宋体" w:hAnsi="宋体" w:eastAsia="宋体" w:cs="宋体"/>
                              <w:sz w:val="28"/>
                              <w:szCs w:val="28"/>
                              <w:lang w:eastAsia="zh-CN"/>
                            </w:rPr>
                            <w:t>—</w:t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l5uc8AAAAFAQAADwAAAAAAAAABACAAAAAiAAAAZHJzL2Rvd25yZXYueG1sUEsB&#10;AhQAFAAAAAgAh07iQC02fSzFAQAAawMAAA4AAAAAAAAAAQAgAAAAHgEAAGRycy9lMm9Eb2MueG1s&#10;UEsFBgAAAAAGAAYAWQEAAFU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</w:pP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1</w:t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fldChar w:fldCharType="end"/>
                    </w:r>
                    <w:r>
                      <w:rPr>
                        <w:rFonts w:hint="eastAsia" w:ascii="宋体" w:hAnsi="宋体" w:eastAsia="宋体" w:cs="宋体"/>
                        <w:sz w:val="28"/>
                        <w:szCs w:val="28"/>
                        <w:lang w:eastAsia="zh-CN"/>
                      </w:rPr>
                      <w:t>—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BE515"/>
    <w:multiLevelType w:val="singleLevel"/>
    <w:tmpl w:val="599BE515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CF34EB1"/>
    <w:rsid w:val="00001079"/>
    <w:rsid w:val="000072A0"/>
    <w:rsid w:val="00042833"/>
    <w:rsid w:val="0008586A"/>
    <w:rsid w:val="000D2778"/>
    <w:rsid w:val="000F6CBE"/>
    <w:rsid w:val="00115EAA"/>
    <w:rsid w:val="00154555"/>
    <w:rsid w:val="00163A1B"/>
    <w:rsid w:val="0016684F"/>
    <w:rsid w:val="001774B6"/>
    <w:rsid w:val="001F3CD5"/>
    <w:rsid w:val="001F4249"/>
    <w:rsid w:val="002033E4"/>
    <w:rsid w:val="00283CD8"/>
    <w:rsid w:val="002843A2"/>
    <w:rsid w:val="00287A79"/>
    <w:rsid w:val="0029345A"/>
    <w:rsid w:val="002D65C6"/>
    <w:rsid w:val="00310A63"/>
    <w:rsid w:val="00320D2D"/>
    <w:rsid w:val="003659B5"/>
    <w:rsid w:val="003755E4"/>
    <w:rsid w:val="0038515A"/>
    <w:rsid w:val="003A03BE"/>
    <w:rsid w:val="003A384C"/>
    <w:rsid w:val="003B4F31"/>
    <w:rsid w:val="003D3DF3"/>
    <w:rsid w:val="003E7EB8"/>
    <w:rsid w:val="003F45EB"/>
    <w:rsid w:val="00493AF7"/>
    <w:rsid w:val="004D6180"/>
    <w:rsid w:val="004D74A5"/>
    <w:rsid w:val="004E1C00"/>
    <w:rsid w:val="00532894"/>
    <w:rsid w:val="0054401E"/>
    <w:rsid w:val="00562B8E"/>
    <w:rsid w:val="00563185"/>
    <w:rsid w:val="005806C8"/>
    <w:rsid w:val="00580B97"/>
    <w:rsid w:val="005A2792"/>
    <w:rsid w:val="005B4EAC"/>
    <w:rsid w:val="005B53E1"/>
    <w:rsid w:val="005F24DB"/>
    <w:rsid w:val="00625770"/>
    <w:rsid w:val="00650F1A"/>
    <w:rsid w:val="00656BDD"/>
    <w:rsid w:val="006572F4"/>
    <w:rsid w:val="00694ACE"/>
    <w:rsid w:val="006961ED"/>
    <w:rsid w:val="006C0F9F"/>
    <w:rsid w:val="006C3F41"/>
    <w:rsid w:val="007038C0"/>
    <w:rsid w:val="00714707"/>
    <w:rsid w:val="00733533"/>
    <w:rsid w:val="00775BC2"/>
    <w:rsid w:val="007949EA"/>
    <w:rsid w:val="007E22D8"/>
    <w:rsid w:val="007F6F43"/>
    <w:rsid w:val="00836F00"/>
    <w:rsid w:val="008450AE"/>
    <w:rsid w:val="00865ACB"/>
    <w:rsid w:val="008A402D"/>
    <w:rsid w:val="008C3A92"/>
    <w:rsid w:val="008D05D7"/>
    <w:rsid w:val="008D3A7F"/>
    <w:rsid w:val="008F4F1E"/>
    <w:rsid w:val="008F6D36"/>
    <w:rsid w:val="00971298"/>
    <w:rsid w:val="0097515F"/>
    <w:rsid w:val="009B4306"/>
    <w:rsid w:val="00A13899"/>
    <w:rsid w:val="00A13AAA"/>
    <w:rsid w:val="00A30020"/>
    <w:rsid w:val="00A42EE1"/>
    <w:rsid w:val="00A558A4"/>
    <w:rsid w:val="00A60167"/>
    <w:rsid w:val="00AB297F"/>
    <w:rsid w:val="00AD07AE"/>
    <w:rsid w:val="00AD7380"/>
    <w:rsid w:val="00B56F55"/>
    <w:rsid w:val="00B60683"/>
    <w:rsid w:val="00B9222C"/>
    <w:rsid w:val="00BA335F"/>
    <w:rsid w:val="00BB20EE"/>
    <w:rsid w:val="00BC257C"/>
    <w:rsid w:val="00BD4E23"/>
    <w:rsid w:val="00BE7DEA"/>
    <w:rsid w:val="00C638A1"/>
    <w:rsid w:val="00C77835"/>
    <w:rsid w:val="00C77F7B"/>
    <w:rsid w:val="00C87D6A"/>
    <w:rsid w:val="00CA5CC5"/>
    <w:rsid w:val="00CC4B48"/>
    <w:rsid w:val="00CC665A"/>
    <w:rsid w:val="00CE79BB"/>
    <w:rsid w:val="00D004C5"/>
    <w:rsid w:val="00D0237E"/>
    <w:rsid w:val="00D156E1"/>
    <w:rsid w:val="00D24C90"/>
    <w:rsid w:val="00D336F9"/>
    <w:rsid w:val="00D72B03"/>
    <w:rsid w:val="00D913C6"/>
    <w:rsid w:val="00DC68A7"/>
    <w:rsid w:val="00DC6BDE"/>
    <w:rsid w:val="00E17311"/>
    <w:rsid w:val="00E2601A"/>
    <w:rsid w:val="00E66FE7"/>
    <w:rsid w:val="00E84F94"/>
    <w:rsid w:val="00EF0B42"/>
    <w:rsid w:val="00F01EAA"/>
    <w:rsid w:val="00F32567"/>
    <w:rsid w:val="00F80774"/>
    <w:rsid w:val="00F8360B"/>
    <w:rsid w:val="00FB2C7E"/>
    <w:rsid w:val="00FB2CF8"/>
    <w:rsid w:val="00FF0E54"/>
    <w:rsid w:val="00FF725C"/>
    <w:rsid w:val="2EB355BC"/>
    <w:rsid w:val="337C3E40"/>
    <w:rsid w:val="53E144DB"/>
    <w:rsid w:val="543808E3"/>
    <w:rsid w:val="548A0A10"/>
    <w:rsid w:val="54A726AF"/>
    <w:rsid w:val="572E449C"/>
    <w:rsid w:val="6FD56C3E"/>
    <w:rsid w:val="71791310"/>
    <w:rsid w:val="7CF3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批注框文本 Char"/>
    <w:basedOn w:val="7"/>
    <w:link w:val="2"/>
    <w:uiPriority w:val="0"/>
    <w:rPr>
      <w:kern w:val="2"/>
      <w:sz w:val="18"/>
      <w:szCs w:val="18"/>
    </w:rPr>
  </w:style>
  <w:style w:type="character" w:customStyle="1" w:styleId="9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92DA14-431E-41C0-8982-CD0CC8FFB7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97</Words>
  <Characters>1123</Characters>
  <Lines>9</Lines>
  <Paragraphs>2</Paragraphs>
  <TotalTime>23</TotalTime>
  <ScaleCrop>false</ScaleCrop>
  <LinksUpToDate>false</LinksUpToDate>
  <CharactersWithSpaces>131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2T07:56:00Z</dcterms:created>
  <dc:creator>Administrator</dc:creator>
  <cp:lastModifiedBy>Administrator</cp:lastModifiedBy>
  <cp:lastPrinted>2019-09-05T08:19:18Z</cp:lastPrinted>
  <dcterms:modified xsi:type="dcterms:W3CDTF">2019-09-05T08:22:53Z</dcterms:modified>
  <cp:revision>2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